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МУНИЦИПАЛЬНОЕ АВТОНОМНОЕ ОБРАЗОВАТЕЛЬНОЕ УЧРЕЖДЕНИЕ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«ЦЕНТР ДОПОЛНИТЕЛЬНОГО ОБРАЗОВАНИЯ»</w:t>
      </w:r>
    </w:p>
    <w:p w:rsidR="00233921" w:rsidRPr="00233921" w:rsidRDefault="00233921" w:rsidP="002339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г. ЕНИСЕЙСКА КРАСНОЯРСКОГО КРАЯ</w:t>
      </w:r>
    </w:p>
    <w:p w:rsidR="00233921" w:rsidRPr="00233921" w:rsidRDefault="00233921" w:rsidP="002339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aps/>
        </w:rPr>
      </w:pPr>
      <w:r w:rsidRPr="00233921">
        <w:rPr>
          <w:rFonts w:ascii="Times New Roman" w:hAnsi="Times New Roman" w:cs="Times New Roman"/>
          <w:b/>
          <w:sz w:val="20"/>
          <w:szCs w:val="20"/>
        </w:rPr>
        <w:t>(МАОУ ДО ЦДО)</w:t>
      </w: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21" w:rsidRDefault="00233921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13" w:rsidRDefault="00A555C4" w:rsidP="00B40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46513">
        <w:rPr>
          <w:rFonts w:ascii="Times New Roman" w:hAnsi="Times New Roman" w:cs="Times New Roman"/>
          <w:b/>
          <w:sz w:val="24"/>
          <w:szCs w:val="24"/>
        </w:rPr>
        <w:t>лан</w:t>
      </w:r>
      <w:r w:rsidR="00270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513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3962C3" w:rsidRDefault="003962C3" w:rsidP="00446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DDF" w:rsidRPr="00446513" w:rsidRDefault="00732011" w:rsidP="00032CB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95DDF"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B1DEE">
        <w:rPr>
          <w:rFonts w:ascii="Times New Roman" w:hAnsi="Times New Roman" w:cs="Times New Roman"/>
          <w:b/>
          <w:sz w:val="24"/>
          <w:szCs w:val="24"/>
        </w:rPr>
        <w:t>21</w:t>
      </w:r>
      <w:r w:rsidR="00495DDF"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D31916" w:rsidRPr="00446513" w:rsidTr="00D31916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D31916" w:rsidRPr="00446513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22290B" w:rsidRPr="00446513" w:rsidTr="00032CB8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2290B" w:rsidRDefault="0022290B" w:rsidP="002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ами по краевой акции «Обелиск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97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D31916" w:rsidRDefault="00D31916" w:rsidP="00970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D31916" w:rsidRPr="00446513" w:rsidTr="00846F0E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2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7554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5547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75547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 </w:t>
            </w:r>
            <w:proofErr w:type="gramStart"/>
            <w:r w:rsidR="0075547C">
              <w:rPr>
                <w:rFonts w:ascii="Times New Roman" w:hAnsi="Times New Roman" w:cs="Times New Roman"/>
                <w:sz w:val="24"/>
                <w:szCs w:val="24"/>
              </w:rPr>
              <w:t>Центровым</w:t>
            </w:r>
            <w:proofErr w:type="gramEnd"/>
            <w:r w:rsidR="0075547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75547C" w:rsidRDefault="0075547C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032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D31916" w:rsidRDefault="00D31916" w:rsidP="000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6C0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Наш вернисаж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6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Изостудия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6" w:rsidRPr="00446513" w:rsidTr="00D31916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032CB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6C0A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В гостях у сказки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BB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D3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6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Студия ДПИ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C03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EA52B4" w:rsidRDefault="00EA52B4" w:rsidP="002D5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B8" w:rsidRDefault="00032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916" w:rsidRPr="00446513" w:rsidRDefault="00D31916" w:rsidP="00D31916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D31916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446513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D31916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D319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Pr="00913A0A" w:rsidRDefault="00D31916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89227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ёта и подача заявки на краевую акцию «Обелиск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892278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89227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6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D31916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Pr="00913A0A" w:rsidRDefault="00D31916" w:rsidP="00D3191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 работ педагогических работников Центра «Мастера и мастерицы ЦДО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.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ыставочный зал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Л.Н.</w:t>
            </w:r>
          </w:p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31916" w:rsidRDefault="00D31916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</w:tc>
      </w:tr>
    </w:tbl>
    <w:p w:rsidR="00D31916" w:rsidRDefault="00D31916" w:rsidP="00D319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6" w:rsidRDefault="00D31916" w:rsidP="00D319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1DC9" w:rsidRPr="00446513" w:rsidRDefault="00FC1DC9" w:rsidP="00FC1DC9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FC1DC9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446513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FC1DC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FC1D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Pr="00913A0A" w:rsidRDefault="00FC1DC9" w:rsidP="00FC1DC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Default="00FC1DC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 по технологи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C1DC9" w:rsidRDefault="00FC1DC9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FC1DC9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FC1D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Pr="00913A0A" w:rsidRDefault="00FC1DC9" w:rsidP="00FC1DC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27).1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C1DC9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Pr="00913A0A" w:rsidRDefault="00FC1DC9" w:rsidP="00FC1DC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C1DC9" w:rsidRDefault="009A71E8" w:rsidP="005D5F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5D5F7A">
              <w:rPr>
                <w:rFonts w:ascii="Times New Roman" w:hAnsi="Times New Roman" w:cs="Times New Roman"/>
                <w:sz w:val="24"/>
                <w:szCs w:val="24"/>
              </w:rPr>
              <w:t>«Путешествие в сказочный Китай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FC1DC9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9A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FC1DC9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A71E8" w:rsidRDefault="009A71E8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FC1DC9" w:rsidRDefault="00FC1DC9" w:rsidP="00FC1D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C9" w:rsidRDefault="00FC1DC9" w:rsidP="00FC1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1E8" w:rsidRPr="00446513" w:rsidRDefault="009A71E8" w:rsidP="009A71E8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9A71E8" w:rsidRPr="00446513" w:rsidTr="00FB0C47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Pr="00446513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9A71E8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9A71E8" w:rsidRDefault="009A71E8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3C7EA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C7EAD" w:rsidRPr="00913A0A" w:rsidRDefault="003C7EAD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D42C0" w:rsidRDefault="003C7EAD" w:rsidP="003D42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3D42C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рочтения стихов и иллюстраций произведений Н.А. Некрасова «Я лиру посвятил народу своему…»</w:t>
            </w:r>
          </w:p>
          <w:p w:rsidR="003C7EAD" w:rsidRDefault="003C7EAD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6C482F" w:rsidRDefault="003D42C0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="006C48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82F">
              <w:rPr>
                <w:rFonts w:ascii="Times New Roman" w:hAnsi="Times New Roman" w:cs="Times New Roman"/>
                <w:sz w:val="24"/>
                <w:szCs w:val="24"/>
              </w:rPr>
              <w:t>.11 – отборочный тур</w:t>
            </w:r>
          </w:p>
          <w:p w:rsidR="003C7EAD" w:rsidRDefault="003D42C0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7E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C482F">
              <w:rPr>
                <w:rFonts w:ascii="Times New Roman" w:hAnsi="Times New Roman" w:cs="Times New Roman"/>
                <w:sz w:val="24"/>
                <w:szCs w:val="24"/>
              </w:rPr>
              <w:t xml:space="preserve"> - фина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A74645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482F" w:rsidRDefault="003C7EAD" w:rsidP="00C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  <w:p w:rsidR="003C7EAD" w:rsidRDefault="006C482F" w:rsidP="00C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7EAD" w:rsidRDefault="003C7EAD" w:rsidP="00CA0B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A74645" w:rsidRDefault="00A74645" w:rsidP="00CA0B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луб «Автограф»</w:t>
            </w:r>
          </w:p>
        </w:tc>
      </w:tr>
      <w:tr w:rsidR="003C7EAD" w:rsidRPr="00446513" w:rsidTr="00FB0C47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3C7EA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Pr="00913A0A" w:rsidRDefault="003C7EAD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Default="005D5F7A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1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5D5F7A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9A7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D42C0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42C0" w:rsidRPr="00913A0A" w:rsidRDefault="003D42C0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D42C0" w:rsidRDefault="003D42C0" w:rsidP="00FB0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0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«Новогодние приключения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42C0" w:rsidRDefault="003D42C0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42C0" w:rsidRDefault="003D42C0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42C0" w:rsidRDefault="003D42C0" w:rsidP="00FB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42C0" w:rsidRDefault="003D42C0" w:rsidP="009A7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C7EAD" w:rsidRPr="00446513" w:rsidTr="00FB0C47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Pr="00913A0A" w:rsidRDefault="003C7EAD" w:rsidP="009A71E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выставка</w:t>
            </w:r>
            <w:r w:rsidR="003D42C0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сказка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1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С.В.</w:t>
            </w:r>
          </w:p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C7EAD" w:rsidRDefault="003C7EAD" w:rsidP="00136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9A71E8" w:rsidRDefault="009A71E8" w:rsidP="009A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E8" w:rsidRDefault="009A71E8" w:rsidP="009A71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</w:p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Pr="00446513" w:rsidRDefault="005D5F7A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5D5F7A" w:rsidRPr="00446513" w:rsidTr="008B6FF0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Зимняя планета детства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</w:tbl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7A" w:rsidRPr="00446513" w:rsidRDefault="005D5F7A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5D5F7A" w:rsidRPr="00446513" w:rsidTr="008B6FF0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5426C6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творческого фестиваля «Таланты без границ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02 по </w:t>
            </w:r>
            <w:r w:rsidR="003D4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работ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3D42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</w:t>
            </w:r>
            <w:r w:rsidR="003D42C0">
              <w:rPr>
                <w:rFonts w:ascii="Times New Roman" w:hAnsi="Times New Roman" w:cs="Times New Roman"/>
                <w:sz w:val="24"/>
                <w:szCs w:val="24"/>
              </w:rPr>
              <w:t>Две полов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456E31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7A" w:rsidRPr="00446513" w:rsidRDefault="005D5F7A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5D5F7A" w:rsidRPr="00446513" w:rsidTr="008B6FF0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3D2D21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молодёжного форума «Научно-технический потенциал Сибири»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 xml:space="preserve"> (естественные науки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456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3D42C0" w:rsidRDefault="00456E31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 (приём работ)</w:t>
            </w:r>
          </w:p>
          <w:p w:rsidR="005D5F7A" w:rsidRDefault="003D42C0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5F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я в вокальной и хореографической номинациях) </w:t>
            </w:r>
          </w:p>
          <w:p w:rsidR="00456E31" w:rsidRDefault="00456E31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</w:t>
            </w:r>
          </w:p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ивание работ и оформление заявки на краевой этап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456E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>Навстречу в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.0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творческих работ учащихся «Две половинки»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456E31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7A" w:rsidRPr="00446513" w:rsidRDefault="005D5F7A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5D5F7A" w:rsidRPr="00446513" w:rsidTr="008B6FF0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456E31" w:rsidRPr="00446513" w:rsidTr="00F34BAF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56E31" w:rsidRPr="00913A0A" w:rsidRDefault="00456E31" w:rsidP="008B6F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56E31" w:rsidRDefault="00F34BA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456E31">
              <w:rPr>
                <w:rFonts w:ascii="Times New Roman" w:hAnsi="Times New Roman" w:cs="Times New Roman"/>
                <w:sz w:val="24"/>
                <w:szCs w:val="24"/>
              </w:rPr>
              <w:t xml:space="preserve"> «Ученик года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4BAF" w:rsidRDefault="00F34BA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</w:t>
            </w:r>
          </w:p>
          <w:p w:rsidR="00F34BAF" w:rsidRDefault="00F34BA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1 тур</w:t>
            </w:r>
          </w:p>
          <w:p w:rsidR="00F34BAF" w:rsidRDefault="00F34BA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2 тур, награждение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56E31" w:rsidRDefault="00456E31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AF" w:rsidRDefault="00F34BAF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.04</w:t>
            </w:r>
          </w:p>
          <w:p w:rsidR="00F34BAF" w:rsidRDefault="00F34BAF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34BAF" w:rsidRDefault="00F34BAF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F34BAF" w:rsidRDefault="00F34BAF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31" w:rsidRDefault="00456E31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F34BAF" w:rsidRDefault="00F34BAF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F34BAF" w:rsidRDefault="00F34BAF" w:rsidP="00F3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56E31" w:rsidRDefault="00456E31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34BAF" w:rsidRDefault="00F34BA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56E31" w:rsidRDefault="00456E31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456E31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56E31" w:rsidRPr="00913A0A" w:rsidRDefault="00456E31" w:rsidP="005D5F7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56E31" w:rsidRPr="003D2D21" w:rsidRDefault="00456E31" w:rsidP="005C21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учебно-исследовательских и проектных работ младших школьников «Юные исследователи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56E31" w:rsidRDefault="00456E31" w:rsidP="00E0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456E31" w:rsidRDefault="00456E31" w:rsidP="005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56E31" w:rsidRDefault="00456E31" w:rsidP="005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456E31" w:rsidRDefault="00456E31" w:rsidP="005C21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456E31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56E31" w:rsidRDefault="00456E31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8401DF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01DF" w:rsidRPr="00913A0A" w:rsidRDefault="008401DF" w:rsidP="005D5F7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01DF" w:rsidRDefault="008401D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День Солнца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63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63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6349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401DF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01DF" w:rsidRPr="00913A0A" w:rsidRDefault="008401DF" w:rsidP="005D5F7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8401DF" w:rsidRDefault="008401DF" w:rsidP="00F34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лон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у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8401DF" w:rsidRDefault="008401DF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7A" w:rsidRPr="00446513" w:rsidRDefault="005D5F7A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5D5F7A" w:rsidRPr="00446513" w:rsidTr="008B6FF0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F7274B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в</w:t>
            </w:r>
            <w:r w:rsidR="005D5F7A">
              <w:rPr>
                <w:rFonts w:ascii="Times New Roman" w:hAnsi="Times New Roman" w:cs="Times New Roman"/>
                <w:sz w:val="24"/>
                <w:szCs w:val="24"/>
              </w:rPr>
              <w:t xml:space="preserve"> 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ней славянской письменности</w:t>
            </w:r>
          </w:p>
          <w:p w:rsidR="005D5F7A" w:rsidRPr="003D2D21" w:rsidRDefault="005D5F7A" w:rsidP="00F72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F7274B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апреля по 24 ма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  <w:r w:rsidR="00F7274B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е жители город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экологической акции «Сохраним лес живым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F7274B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яяц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 «На всю оставшуюся жизнь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3).0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ню Победы</w:t>
            </w:r>
            <w:r w:rsidR="00F34BAF">
              <w:rPr>
                <w:rFonts w:ascii="Times New Roman" w:hAnsi="Times New Roman" w:cs="Times New Roman"/>
                <w:sz w:val="24"/>
                <w:szCs w:val="24"/>
              </w:rPr>
              <w:t xml:space="preserve"> «Был месяц май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F7A" w:rsidRPr="00446513" w:rsidRDefault="005D5F7A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651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5437"/>
        <w:gridCol w:w="2126"/>
        <w:gridCol w:w="1985"/>
        <w:gridCol w:w="2551"/>
        <w:gridCol w:w="2268"/>
      </w:tblGrid>
      <w:tr w:rsidR="005D5F7A" w:rsidRPr="00446513" w:rsidTr="008B6FF0">
        <w:trPr>
          <w:trHeight w:val="55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446513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ветственные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организуемые Центром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3D2D21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шоу-концер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етств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цен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Огненный лабиринт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школьных лагере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Pr="00913A0A" w:rsidRDefault="005D5F7A" w:rsidP="005D5F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школьных лагерей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</w:tr>
      <w:tr w:rsidR="005D5F7A" w:rsidRPr="00446513" w:rsidTr="008B6FF0">
        <w:trPr>
          <w:trHeight w:val="386"/>
        </w:trPr>
        <w:tc>
          <w:tcPr>
            <w:tcW w:w="14827" w:type="dxa"/>
            <w:gridSpan w:val="6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 Центра</w:t>
            </w:r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цен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летних модулей 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.0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D5F7A" w:rsidRPr="00446513" w:rsidTr="008B6FF0">
        <w:trPr>
          <w:trHeight w:val="563"/>
        </w:trPr>
        <w:tc>
          <w:tcPr>
            <w:tcW w:w="460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Pr="00913A0A" w:rsidRDefault="005D5F7A" w:rsidP="005D5F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, посвящённая 22 июня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5D5F7A" w:rsidRDefault="005D5F7A" w:rsidP="008B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5D5F7A" w:rsidRDefault="005D5F7A" w:rsidP="005D5F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5F7A" w:rsidRDefault="005D5F7A" w:rsidP="005D5F7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02FBE" w:rsidRDefault="00202FBE" w:rsidP="005D5F7A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02FBE" w:rsidSect="00210A2C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217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B63A0"/>
    <w:multiLevelType w:val="hybridMultilevel"/>
    <w:tmpl w:val="22F2F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4245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75372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34BE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E356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7495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72914"/>
    <w:multiLevelType w:val="hybridMultilevel"/>
    <w:tmpl w:val="176263E8"/>
    <w:lvl w:ilvl="0" w:tplc="3314F8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69E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55E04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0410A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10E5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154B9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A6348D"/>
    <w:multiLevelType w:val="hybridMultilevel"/>
    <w:tmpl w:val="3FB68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BE5286"/>
    <w:multiLevelType w:val="hybridMultilevel"/>
    <w:tmpl w:val="77E6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06234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9071A0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9C1A41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D3FF8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716C79"/>
    <w:multiLevelType w:val="hybridMultilevel"/>
    <w:tmpl w:val="043AA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B824BB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33F2F"/>
    <w:multiLevelType w:val="hybridMultilevel"/>
    <w:tmpl w:val="EDBE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20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0"/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474"/>
    <w:rsid w:val="000062FB"/>
    <w:rsid w:val="00010838"/>
    <w:rsid w:val="00032CB8"/>
    <w:rsid w:val="000526DD"/>
    <w:rsid w:val="000604A1"/>
    <w:rsid w:val="0006142C"/>
    <w:rsid w:val="00065D43"/>
    <w:rsid w:val="00083A34"/>
    <w:rsid w:val="00090207"/>
    <w:rsid w:val="000A2F73"/>
    <w:rsid w:val="000A4164"/>
    <w:rsid w:val="000A623C"/>
    <w:rsid w:val="000B1E49"/>
    <w:rsid w:val="000C3F69"/>
    <w:rsid w:val="000C74A9"/>
    <w:rsid w:val="000D2932"/>
    <w:rsid w:val="000F3DE3"/>
    <w:rsid w:val="00123C05"/>
    <w:rsid w:val="001451EC"/>
    <w:rsid w:val="00157525"/>
    <w:rsid w:val="00157FDA"/>
    <w:rsid w:val="00163B48"/>
    <w:rsid w:val="001F2085"/>
    <w:rsid w:val="00202FBE"/>
    <w:rsid w:val="00210A2C"/>
    <w:rsid w:val="00211A66"/>
    <w:rsid w:val="00217F3C"/>
    <w:rsid w:val="0022290B"/>
    <w:rsid w:val="00227B77"/>
    <w:rsid w:val="002325AD"/>
    <w:rsid w:val="002332CC"/>
    <w:rsid w:val="00233921"/>
    <w:rsid w:val="00233E8E"/>
    <w:rsid w:val="00253F09"/>
    <w:rsid w:val="002658CB"/>
    <w:rsid w:val="00270E30"/>
    <w:rsid w:val="002B6CB1"/>
    <w:rsid w:val="002D50C8"/>
    <w:rsid w:val="00301840"/>
    <w:rsid w:val="00320E1F"/>
    <w:rsid w:val="00350742"/>
    <w:rsid w:val="00363F88"/>
    <w:rsid w:val="003700D8"/>
    <w:rsid w:val="00373592"/>
    <w:rsid w:val="003768F4"/>
    <w:rsid w:val="00381633"/>
    <w:rsid w:val="003962C3"/>
    <w:rsid w:val="003C0FC9"/>
    <w:rsid w:val="003C10A1"/>
    <w:rsid w:val="003C7EAD"/>
    <w:rsid w:val="003D2CA4"/>
    <w:rsid w:val="003D2D21"/>
    <w:rsid w:val="003D42C0"/>
    <w:rsid w:val="003E417E"/>
    <w:rsid w:val="003E6872"/>
    <w:rsid w:val="003F2875"/>
    <w:rsid w:val="003F734A"/>
    <w:rsid w:val="003F7AF4"/>
    <w:rsid w:val="0041369C"/>
    <w:rsid w:val="00422D1E"/>
    <w:rsid w:val="004242AC"/>
    <w:rsid w:val="00446513"/>
    <w:rsid w:val="00446670"/>
    <w:rsid w:val="00450E39"/>
    <w:rsid w:val="00456E31"/>
    <w:rsid w:val="004640A6"/>
    <w:rsid w:val="00495DDF"/>
    <w:rsid w:val="004A4268"/>
    <w:rsid w:val="004B1DEE"/>
    <w:rsid w:val="004C2092"/>
    <w:rsid w:val="00520FF9"/>
    <w:rsid w:val="005341FB"/>
    <w:rsid w:val="00543921"/>
    <w:rsid w:val="005578D4"/>
    <w:rsid w:val="00564C8B"/>
    <w:rsid w:val="005833AF"/>
    <w:rsid w:val="00591C85"/>
    <w:rsid w:val="00596773"/>
    <w:rsid w:val="005B03AC"/>
    <w:rsid w:val="005B68AA"/>
    <w:rsid w:val="005D5F7A"/>
    <w:rsid w:val="005E3926"/>
    <w:rsid w:val="00601C9F"/>
    <w:rsid w:val="006045BF"/>
    <w:rsid w:val="0061332F"/>
    <w:rsid w:val="006336C8"/>
    <w:rsid w:val="006405BF"/>
    <w:rsid w:val="00640B8B"/>
    <w:rsid w:val="006425DF"/>
    <w:rsid w:val="00675306"/>
    <w:rsid w:val="006B13A7"/>
    <w:rsid w:val="006C0A78"/>
    <w:rsid w:val="006C1E34"/>
    <w:rsid w:val="006C482F"/>
    <w:rsid w:val="006C6552"/>
    <w:rsid w:val="00704C4B"/>
    <w:rsid w:val="00732011"/>
    <w:rsid w:val="0075547C"/>
    <w:rsid w:val="00755B2A"/>
    <w:rsid w:val="00757733"/>
    <w:rsid w:val="00767016"/>
    <w:rsid w:val="007A3A43"/>
    <w:rsid w:val="007A641F"/>
    <w:rsid w:val="007B351D"/>
    <w:rsid w:val="007C4C06"/>
    <w:rsid w:val="007E15F6"/>
    <w:rsid w:val="007E5940"/>
    <w:rsid w:val="007F30F8"/>
    <w:rsid w:val="007F78E8"/>
    <w:rsid w:val="008147D9"/>
    <w:rsid w:val="0081569B"/>
    <w:rsid w:val="0083345F"/>
    <w:rsid w:val="008401DF"/>
    <w:rsid w:val="00846F0E"/>
    <w:rsid w:val="00892278"/>
    <w:rsid w:val="008956E7"/>
    <w:rsid w:val="00897852"/>
    <w:rsid w:val="008A10FE"/>
    <w:rsid w:val="008C26B8"/>
    <w:rsid w:val="008F1E5B"/>
    <w:rsid w:val="008F7361"/>
    <w:rsid w:val="00913A0A"/>
    <w:rsid w:val="00914661"/>
    <w:rsid w:val="00921BBA"/>
    <w:rsid w:val="00956C75"/>
    <w:rsid w:val="0098117E"/>
    <w:rsid w:val="009830D3"/>
    <w:rsid w:val="0098472D"/>
    <w:rsid w:val="009A71E8"/>
    <w:rsid w:val="009C3738"/>
    <w:rsid w:val="009D300A"/>
    <w:rsid w:val="00A224E8"/>
    <w:rsid w:val="00A366CD"/>
    <w:rsid w:val="00A555C4"/>
    <w:rsid w:val="00A74645"/>
    <w:rsid w:val="00A7640E"/>
    <w:rsid w:val="00AA7B34"/>
    <w:rsid w:val="00AB00B5"/>
    <w:rsid w:val="00AF1324"/>
    <w:rsid w:val="00AF1B6D"/>
    <w:rsid w:val="00AF489F"/>
    <w:rsid w:val="00B40474"/>
    <w:rsid w:val="00B62A6C"/>
    <w:rsid w:val="00B72F11"/>
    <w:rsid w:val="00BB6DA2"/>
    <w:rsid w:val="00BC2D0F"/>
    <w:rsid w:val="00C0267F"/>
    <w:rsid w:val="00C0368B"/>
    <w:rsid w:val="00C05416"/>
    <w:rsid w:val="00C207CC"/>
    <w:rsid w:val="00C25F50"/>
    <w:rsid w:val="00C66DE0"/>
    <w:rsid w:val="00C73AF4"/>
    <w:rsid w:val="00C80A65"/>
    <w:rsid w:val="00C93B80"/>
    <w:rsid w:val="00D07142"/>
    <w:rsid w:val="00D11DE7"/>
    <w:rsid w:val="00D11F08"/>
    <w:rsid w:val="00D23DC6"/>
    <w:rsid w:val="00D31916"/>
    <w:rsid w:val="00D661A7"/>
    <w:rsid w:val="00D81227"/>
    <w:rsid w:val="00D84950"/>
    <w:rsid w:val="00D94F3E"/>
    <w:rsid w:val="00D964F0"/>
    <w:rsid w:val="00DA1048"/>
    <w:rsid w:val="00DA1C77"/>
    <w:rsid w:val="00DA45AC"/>
    <w:rsid w:val="00DA6643"/>
    <w:rsid w:val="00DF1001"/>
    <w:rsid w:val="00E014DF"/>
    <w:rsid w:val="00E06748"/>
    <w:rsid w:val="00E07943"/>
    <w:rsid w:val="00E172D8"/>
    <w:rsid w:val="00E17E31"/>
    <w:rsid w:val="00E45C8F"/>
    <w:rsid w:val="00E659AF"/>
    <w:rsid w:val="00E97C46"/>
    <w:rsid w:val="00EA36C0"/>
    <w:rsid w:val="00EA3876"/>
    <w:rsid w:val="00EA52B4"/>
    <w:rsid w:val="00EB46A9"/>
    <w:rsid w:val="00EC6E72"/>
    <w:rsid w:val="00EF16E2"/>
    <w:rsid w:val="00F12658"/>
    <w:rsid w:val="00F14CA9"/>
    <w:rsid w:val="00F26897"/>
    <w:rsid w:val="00F34BAF"/>
    <w:rsid w:val="00F517EB"/>
    <w:rsid w:val="00F7274B"/>
    <w:rsid w:val="00F74683"/>
    <w:rsid w:val="00F95559"/>
    <w:rsid w:val="00FA556C"/>
    <w:rsid w:val="00FA73CC"/>
    <w:rsid w:val="00FB0DCE"/>
    <w:rsid w:val="00FC1DC9"/>
    <w:rsid w:val="00FD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1B7A2-6FD4-4D64-A25C-7C14450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19-10-17T05:28:00Z</cp:lastPrinted>
  <dcterms:created xsi:type="dcterms:W3CDTF">2019-10-18T02:32:00Z</dcterms:created>
  <dcterms:modified xsi:type="dcterms:W3CDTF">2022-03-25T05:16:00Z</dcterms:modified>
</cp:coreProperties>
</file>